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240" w:type="dxa"/>
        <w:tblInd w:w="-1110" w:type="dxa"/>
        <w:tblLook w:val="04A0" w:firstRow="1" w:lastRow="0" w:firstColumn="1" w:lastColumn="0" w:noHBand="0" w:noVBand="1"/>
      </w:tblPr>
      <w:tblGrid>
        <w:gridCol w:w="1107"/>
        <w:gridCol w:w="683"/>
        <w:gridCol w:w="1664"/>
        <w:gridCol w:w="431"/>
        <w:gridCol w:w="1190"/>
        <w:gridCol w:w="45"/>
        <w:gridCol w:w="270"/>
        <w:gridCol w:w="397"/>
        <w:gridCol w:w="206"/>
        <w:gridCol w:w="27"/>
        <w:gridCol w:w="1646"/>
        <w:gridCol w:w="19"/>
        <w:gridCol w:w="630"/>
        <w:gridCol w:w="135"/>
        <w:gridCol w:w="836"/>
        <w:gridCol w:w="1954"/>
      </w:tblGrid>
      <w:tr w:rsidR="00A933C5" w:rsidRPr="002F18FF" w:rsidTr="00373860">
        <w:trPr>
          <w:trHeight w:val="890"/>
        </w:trPr>
        <w:tc>
          <w:tcPr>
            <w:tcW w:w="3885" w:type="dxa"/>
            <w:gridSpan w:val="4"/>
            <w:vAlign w:val="center"/>
          </w:tcPr>
          <w:p w:rsidR="00A933C5" w:rsidRPr="00DD524F" w:rsidRDefault="00A933C5" w:rsidP="00A933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24F">
              <w:rPr>
                <w:rFonts w:cs="B Nazani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579B341" wp14:editId="08DEA6A0">
                  <wp:extent cx="706414" cy="530909"/>
                  <wp:effectExtent l="0" t="0" r="0" b="2540"/>
                  <wp:docPr id="2" name="Picture 2" descr="C:\Users\admin\Desktop\آزمایشگاه\LOGO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dmin\Desktop\آزمایشگاه\LOGO\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12" cy="54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gridSpan w:val="7"/>
            <w:vAlign w:val="center"/>
          </w:tcPr>
          <w:p w:rsidR="00A933C5" w:rsidRPr="00DD524F" w:rsidRDefault="00A933C5" w:rsidP="000532C9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DD524F">
              <w:rPr>
                <w:rFonts w:cs="B Nazanin" w:hint="cs"/>
                <w:b/>
                <w:bCs/>
                <w:sz w:val="26"/>
                <w:szCs w:val="26"/>
                <w:rtl/>
              </w:rPr>
              <w:t>درخواست</w:t>
            </w:r>
            <w:r w:rsidRPr="00DD524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DD524F">
              <w:rPr>
                <w:rFonts w:cs="B Nazanin" w:hint="cs"/>
                <w:b/>
                <w:bCs/>
                <w:sz w:val="26"/>
                <w:szCs w:val="26"/>
                <w:rtl/>
              </w:rPr>
              <w:t>آنالیز</w:t>
            </w:r>
            <w:r w:rsidR="000A0D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532C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ا جذب اتمی</w:t>
            </w:r>
          </w:p>
        </w:tc>
        <w:tc>
          <w:tcPr>
            <w:tcW w:w="3574" w:type="dxa"/>
            <w:gridSpan w:val="5"/>
            <w:vAlign w:val="center"/>
          </w:tcPr>
          <w:p w:rsidR="00D50AA8" w:rsidRPr="00D50AA8" w:rsidRDefault="00D50AA8" w:rsidP="00A933C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0AA8">
              <w:rPr>
                <w:rFonts w:cs="B Nazanin" w:hint="cs"/>
                <w:rtl/>
                <w:lang w:bidi="fa-IR"/>
              </w:rPr>
              <w:t>دانشگاه تهران</w:t>
            </w:r>
          </w:p>
          <w:p w:rsidR="00A933C5" w:rsidRPr="00DD524F" w:rsidRDefault="00A933C5" w:rsidP="00D50AA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D524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زمایشگاه مرکزی</w:t>
            </w:r>
            <w:r w:rsidR="002842B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ستگاهی</w:t>
            </w:r>
          </w:p>
        </w:tc>
      </w:tr>
      <w:tr w:rsidR="00A933C5" w:rsidRPr="002F18FF" w:rsidTr="00373860">
        <w:trPr>
          <w:trHeight w:val="368"/>
        </w:trPr>
        <w:tc>
          <w:tcPr>
            <w:tcW w:w="11240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33C5" w:rsidRPr="00EB0AE6" w:rsidRDefault="00A933C5" w:rsidP="00A933C5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</w:tr>
      <w:tr w:rsidR="00021058" w:rsidRPr="002F18FF" w:rsidTr="000A0DAE">
        <w:trPr>
          <w:cantSplit/>
          <w:trHeight w:val="377"/>
        </w:trPr>
        <w:tc>
          <w:tcPr>
            <w:tcW w:w="1107" w:type="dxa"/>
            <w:vMerge w:val="restart"/>
            <w:shd w:val="clear" w:color="auto" w:fill="E7E6E6" w:themeFill="background2"/>
            <w:textDirection w:val="btLr"/>
            <w:vAlign w:val="center"/>
          </w:tcPr>
          <w:p w:rsidR="00A933C5" w:rsidRPr="00BA62DE" w:rsidRDefault="00A933C5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مشخصات متقاضی</w:t>
            </w:r>
          </w:p>
        </w:tc>
        <w:tc>
          <w:tcPr>
            <w:tcW w:w="4013" w:type="dxa"/>
            <w:gridSpan w:val="5"/>
            <w:vMerge w:val="restart"/>
          </w:tcPr>
          <w:p w:rsidR="00523E91" w:rsidRPr="00523E91" w:rsidRDefault="00523E91" w:rsidP="00A933C5">
            <w:pPr>
              <w:bidi/>
              <w:spacing w:line="360" w:lineRule="auto"/>
              <w:rPr>
                <w:rFonts w:cs="B Nazanin"/>
                <w:sz w:val="4"/>
                <w:szCs w:val="4"/>
                <w:rtl/>
              </w:rPr>
            </w:pPr>
          </w:p>
          <w:p w:rsidR="00A933C5" w:rsidRPr="00BA62DE" w:rsidRDefault="00A933C5" w:rsidP="00523E91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و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خانوادگی</w:t>
            </w:r>
            <w:r w:rsidR="00592C30">
              <w:rPr>
                <w:rFonts w:cs="B Nazanin" w:hint="cs"/>
                <w:rtl/>
              </w:rPr>
              <w:t>:</w:t>
            </w:r>
          </w:p>
          <w:p w:rsidR="00A933C5" w:rsidRPr="00BA62DE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کدملی</w:t>
            </w:r>
            <w:r w:rsidR="00592C30">
              <w:rPr>
                <w:rFonts w:cs="B Nazanin" w:hint="cs"/>
                <w:rtl/>
              </w:rPr>
              <w:t>:</w:t>
            </w:r>
          </w:p>
          <w:p w:rsidR="00A933C5" w:rsidRPr="00BA62DE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شماره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تماس</w:t>
            </w:r>
            <w:r w:rsidR="00592C30">
              <w:rPr>
                <w:rFonts w:cs="B Nazanin" w:hint="cs"/>
                <w:rtl/>
              </w:rPr>
              <w:t>:</w:t>
            </w:r>
          </w:p>
          <w:p w:rsidR="00A933C5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ایمیل</w:t>
            </w:r>
            <w:r w:rsidRPr="00BA62DE">
              <w:rPr>
                <w:rFonts w:cs="B Nazanin"/>
              </w:rPr>
              <w:t>:</w:t>
            </w:r>
          </w:p>
          <w:p w:rsidR="00BA62DE" w:rsidRDefault="00BA62DE" w:rsidP="00BA62DE">
            <w:pPr>
              <w:bidi/>
              <w:spacing w:line="360" w:lineRule="auto"/>
              <w:rPr>
                <w:rFonts w:cs="B Nazanin"/>
                <w:sz w:val="10"/>
                <w:szCs w:val="10"/>
                <w:rtl/>
              </w:rPr>
            </w:pPr>
          </w:p>
          <w:p w:rsidR="00BA07F3" w:rsidRPr="002842B8" w:rsidRDefault="00BA07F3" w:rsidP="00BA07F3">
            <w:pPr>
              <w:bidi/>
              <w:spacing w:line="360" w:lineRule="auto"/>
              <w:rPr>
                <w:rFonts w:cs="B Nazanin"/>
                <w:sz w:val="10"/>
                <w:szCs w:val="10"/>
                <w:rtl/>
              </w:rPr>
            </w:pPr>
          </w:p>
          <w:p w:rsidR="002842B8" w:rsidRPr="002842B8" w:rsidRDefault="002842B8" w:rsidP="002842B8">
            <w:pPr>
              <w:bidi/>
              <w:spacing w:line="360" w:lineRule="auto"/>
              <w:rPr>
                <w:rFonts w:cs="B Nazanin"/>
                <w:sz w:val="4"/>
                <w:szCs w:val="4"/>
                <w:rtl/>
              </w:rPr>
            </w:pPr>
          </w:p>
          <w:p w:rsidR="00A933C5" w:rsidRPr="00BA62DE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استاد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راهنما</w:t>
            </w:r>
            <w:r w:rsidRPr="00BA62DE">
              <w:rPr>
                <w:rFonts w:cs="B Nazanin"/>
              </w:rPr>
              <w:t>:</w:t>
            </w:r>
          </w:p>
          <w:p w:rsidR="00A933C5" w:rsidRPr="00BA62DE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دانشگاه</w:t>
            </w:r>
            <w:r w:rsidRPr="00BA62DE">
              <w:rPr>
                <w:rFonts w:cs="B Nazanin"/>
                <w:rtl/>
              </w:rPr>
              <w:t>/</w:t>
            </w:r>
            <w:r w:rsidRPr="00BA62DE">
              <w:rPr>
                <w:rFonts w:cs="B Nazanin" w:hint="cs"/>
                <w:rtl/>
              </w:rPr>
              <w:t>دانشکده</w:t>
            </w:r>
            <w:r w:rsidRPr="00BA62DE">
              <w:rPr>
                <w:rFonts w:cs="B Nazanin"/>
                <w:rtl/>
              </w:rPr>
              <w:t>/</w:t>
            </w:r>
            <w:r w:rsidRPr="00BA62DE">
              <w:rPr>
                <w:rFonts w:cs="B Nazanin" w:hint="cs"/>
                <w:rtl/>
              </w:rPr>
              <w:t>موسسه</w:t>
            </w:r>
            <w:r w:rsidR="00523E91">
              <w:rPr>
                <w:rFonts w:cs="B Nazanin" w:hint="cs"/>
                <w:rtl/>
              </w:rPr>
              <w:t>:</w:t>
            </w:r>
          </w:p>
          <w:p w:rsidR="00A933C5" w:rsidRPr="002F18FF" w:rsidRDefault="00A933C5" w:rsidP="00027B16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rtl/>
              </w:rPr>
              <w:t>تاریخ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تحویل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نمونه</w:t>
            </w:r>
            <w:r w:rsidRPr="00BA62DE">
              <w:rPr>
                <w:rFonts w:cs="B Nazanin"/>
                <w:rtl/>
              </w:rPr>
              <w:t>:</w:t>
            </w:r>
            <w:r w:rsidR="00027B16" w:rsidRPr="00607455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_____/_____/_____</w:t>
            </w:r>
          </w:p>
        </w:tc>
        <w:tc>
          <w:tcPr>
            <w:tcW w:w="3330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A933C5" w:rsidRPr="00BA62DE" w:rsidRDefault="00A933C5" w:rsidP="00A933C5">
            <w:pPr>
              <w:bidi/>
              <w:jc w:val="center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امضای استاد راهنما:</w:t>
            </w:r>
          </w:p>
          <w:p w:rsidR="00A933C5" w:rsidRPr="00BA62DE" w:rsidRDefault="00A933C5" w:rsidP="00A933C5">
            <w:pPr>
              <w:bidi/>
              <w:jc w:val="center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(مخصوص دانشگاه تهران)</w:t>
            </w:r>
          </w:p>
        </w:tc>
        <w:tc>
          <w:tcPr>
            <w:tcW w:w="2790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A933C5" w:rsidRPr="00BA62DE" w:rsidRDefault="00A933C5" w:rsidP="00A933C5">
            <w:pPr>
              <w:bidi/>
              <w:jc w:val="center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توضیحات پرداخت:</w:t>
            </w:r>
          </w:p>
        </w:tc>
      </w:tr>
      <w:tr w:rsidR="00021058" w:rsidRPr="002F18FF" w:rsidTr="000A0DAE">
        <w:trPr>
          <w:cantSplit/>
          <w:trHeight w:val="2231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:rsidR="00A933C5" w:rsidRPr="00BA62DE" w:rsidRDefault="00A933C5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013" w:type="dxa"/>
            <w:gridSpan w:val="5"/>
            <w:vMerge/>
          </w:tcPr>
          <w:p w:rsidR="00A933C5" w:rsidRPr="002F18FF" w:rsidRDefault="00A933C5" w:rsidP="00A933C5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0" w:type="dxa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:rsidR="00A933C5" w:rsidRPr="002F18FF" w:rsidRDefault="00A933C5" w:rsidP="00A933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933C5" w:rsidRPr="002F18FF" w:rsidRDefault="00A933C5" w:rsidP="00A933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B0AE6" w:rsidRPr="002F18FF" w:rsidTr="00373860">
        <w:trPr>
          <w:cantSplit/>
          <w:trHeight w:val="54"/>
        </w:trPr>
        <w:tc>
          <w:tcPr>
            <w:tcW w:w="11240" w:type="dxa"/>
            <w:gridSpan w:val="16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EB0AE6" w:rsidRPr="00EB0AE6" w:rsidRDefault="00EB0AE6" w:rsidP="00EB0AE6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102819" w:rsidRPr="002F18FF" w:rsidTr="00373860">
        <w:trPr>
          <w:cantSplit/>
          <w:trHeight w:val="771"/>
        </w:trPr>
        <w:tc>
          <w:tcPr>
            <w:tcW w:w="1107" w:type="dxa"/>
            <w:vMerge w:val="restart"/>
            <w:shd w:val="clear" w:color="auto" w:fill="E7E6E6" w:themeFill="background2"/>
            <w:textDirection w:val="btLr"/>
            <w:vAlign w:val="center"/>
          </w:tcPr>
          <w:p w:rsidR="002F18FF" w:rsidRPr="00BA62DE" w:rsidRDefault="002F18FF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تعرفه و پرداخت</w:t>
            </w:r>
          </w:p>
        </w:tc>
        <w:tc>
          <w:tcPr>
            <w:tcW w:w="2347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کد خدمت</w:t>
            </w:r>
          </w:p>
        </w:tc>
        <w:tc>
          <w:tcPr>
            <w:tcW w:w="1621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عرفه آزاد</w:t>
            </w:r>
          </w:p>
        </w:tc>
        <w:tc>
          <w:tcPr>
            <w:tcW w:w="712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عداد</w:t>
            </w:r>
          </w:p>
        </w:tc>
        <w:tc>
          <w:tcPr>
            <w:tcW w:w="1898" w:type="dxa"/>
            <w:gridSpan w:val="4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خفیف</w:t>
            </w:r>
          </w:p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(دانشگاه تهران)</w:t>
            </w:r>
          </w:p>
        </w:tc>
        <w:tc>
          <w:tcPr>
            <w:tcW w:w="1601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عرفه پرداختی</w:t>
            </w:r>
          </w:p>
        </w:tc>
        <w:tc>
          <w:tcPr>
            <w:tcW w:w="1954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میزان استفاده از اعتبار شبکه</w:t>
            </w:r>
          </w:p>
        </w:tc>
      </w:tr>
      <w:tr w:rsidR="00102819" w:rsidRPr="002F18FF" w:rsidTr="00373860">
        <w:trPr>
          <w:cantSplit/>
          <w:trHeight w:val="422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:rsidR="002F18FF" w:rsidRPr="00BA62DE" w:rsidRDefault="002F18FF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54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02819" w:rsidRPr="002F18FF" w:rsidTr="00373860">
        <w:trPr>
          <w:cantSplit/>
          <w:trHeight w:val="449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:rsidR="002F18FF" w:rsidRPr="00BA62DE" w:rsidRDefault="002F18FF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54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B0AE6" w:rsidRPr="002F18FF" w:rsidTr="00373860">
        <w:trPr>
          <w:cantSplit/>
          <w:trHeight w:val="62"/>
        </w:trPr>
        <w:tc>
          <w:tcPr>
            <w:tcW w:w="11240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0AE6" w:rsidRPr="00EB0AE6" w:rsidRDefault="00EB0AE6" w:rsidP="00EB0AE6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021058" w:rsidRPr="002F18FF" w:rsidTr="000A0DAE">
        <w:trPr>
          <w:cantSplit/>
          <w:trHeight w:val="773"/>
        </w:trPr>
        <w:tc>
          <w:tcPr>
            <w:tcW w:w="1107" w:type="dxa"/>
            <w:shd w:val="clear" w:color="auto" w:fill="E7E6E6" w:themeFill="background2"/>
            <w:textDirection w:val="btLr"/>
            <w:vAlign w:val="center"/>
          </w:tcPr>
          <w:p w:rsidR="00021058" w:rsidRPr="00BA62DE" w:rsidRDefault="00021058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شرایط</w:t>
            </w:r>
          </w:p>
          <w:p w:rsidR="00021058" w:rsidRPr="00BA62DE" w:rsidRDefault="00021058" w:rsidP="00DD524F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نمونه</w:t>
            </w:r>
          </w:p>
        </w:tc>
        <w:tc>
          <w:tcPr>
            <w:tcW w:w="4886" w:type="dxa"/>
            <w:gridSpan w:val="8"/>
            <w:tcBorders>
              <w:right w:val="single" w:sz="4" w:space="0" w:color="FFFFFF" w:themeColor="background1"/>
            </w:tcBorders>
          </w:tcPr>
          <w:p w:rsidR="003475E7" w:rsidRPr="0031760D" w:rsidRDefault="003475E7" w:rsidP="000A0DA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1760D"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نمونه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صرفا</w:t>
            </w:r>
            <w:r w:rsidR="000A0DAE">
              <w:rPr>
                <w:rFonts w:cs="B Nazanin" w:hint="cs"/>
                <w:sz w:val="20"/>
                <w:szCs w:val="20"/>
                <w:rtl/>
              </w:rPr>
              <w:t>ً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به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صورت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محلول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شفاف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دریافت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می</w:t>
            </w:r>
            <w:r w:rsidR="000A0DAE">
              <w:rPr>
                <w:rFonts w:cs="B Nazanin" w:hint="cs"/>
                <w:sz w:val="20"/>
                <w:szCs w:val="20"/>
                <w:rtl/>
              </w:rPr>
              <w:t>‌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گردد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>.</w:t>
            </w:r>
          </w:p>
          <w:p w:rsidR="00021058" w:rsidRDefault="003475E7" w:rsidP="000A0DAE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31760D"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="000532C9" w:rsidRPr="000532C9">
              <w:rPr>
                <w:rFonts w:cs="B Nazanin" w:hint="cs"/>
                <w:sz w:val="20"/>
                <w:szCs w:val="20"/>
                <w:rtl/>
              </w:rPr>
              <w:t>غلظت</w:t>
            </w:r>
            <w:r w:rsidR="000532C9"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532C9" w:rsidRPr="000532C9">
              <w:rPr>
                <w:rFonts w:cs="B Nazanin" w:hint="cs"/>
                <w:sz w:val="20"/>
                <w:szCs w:val="20"/>
                <w:rtl/>
              </w:rPr>
              <w:t>نمونه</w:t>
            </w:r>
            <w:r w:rsidR="000532C9"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532C9" w:rsidRPr="000532C9">
              <w:rPr>
                <w:rFonts w:cs="B Nazanin" w:hint="cs"/>
                <w:sz w:val="20"/>
                <w:szCs w:val="20"/>
                <w:rtl/>
              </w:rPr>
              <w:t>در</w:t>
            </w:r>
            <w:r w:rsidR="000532C9"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532C9" w:rsidRPr="000532C9">
              <w:rPr>
                <w:rFonts w:cs="B Nazanin" w:hint="cs"/>
                <w:sz w:val="20"/>
                <w:szCs w:val="20"/>
                <w:rtl/>
              </w:rPr>
              <w:t>حد</w:t>
            </w:r>
            <w:r w:rsidR="000532C9"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532C9" w:rsidRPr="000532C9">
              <w:rPr>
                <w:rFonts w:cs="B Nazanin"/>
                <w:sz w:val="20"/>
                <w:szCs w:val="20"/>
              </w:rPr>
              <w:t>ppm</w:t>
            </w:r>
            <w:r w:rsidR="000532C9" w:rsidRPr="000532C9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="000532C9" w:rsidRPr="000532C9">
              <w:rPr>
                <w:rFonts w:cs="B Nazanin" w:hint="cs"/>
                <w:sz w:val="20"/>
                <w:szCs w:val="20"/>
                <w:rtl/>
              </w:rPr>
              <w:t>باشد</w:t>
            </w:r>
            <w:r w:rsidR="000532C9">
              <w:rPr>
                <w:rFonts w:cs="B Nazanin" w:hint="cs"/>
                <w:sz w:val="20"/>
                <w:szCs w:val="20"/>
                <w:rtl/>
              </w:rPr>
              <w:t>.</w:t>
            </w:r>
            <w:r w:rsidR="000532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0532C9">
              <w:rPr>
                <w:rFonts w:cs="B Nazanin"/>
                <w:sz w:val="20"/>
                <w:szCs w:val="20"/>
                <w:lang w:bidi="fa-IR"/>
              </w:rPr>
              <w:t>mg/L</w:t>
            </w:r>
            <w:r w:rsidR="000532C9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  <w:p w:rsidR="000532C9" w:rsidRPr="0031760D" w:rsidRDefault="000532C9" w:rsidP="000532C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حجم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نمونه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حداقل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t>10cc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باشد</w:t>
            </w:r>
            <w:r w:rsidRPr="000532C9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5247" w:type="dxa"/>
            <w:gridSpan w:val="7"/>
            <w:tcBorders>
              <w:left w:val="single" w:sz="4" w:space="0" w:color="FFFFFF" w:themeColor="background1"/>
            </w:tcBorders>
          </w:tcPr>
          <w:p w:rsidR="003475E7" w:rsidRPr="0031760D" w:rsidRDefault="003475E7" w:rsidP="003475E7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1760D">
              <w:rPr>
                <w:rFonts w:cs="B Nazanin"/>
                <w:sz w:val="20"/>
                <w:szCs w:val="20"/>
                <w:rtl/>
              </w:rPr>
              <w:t xml:space="preserve">*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نمون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حداکثر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یک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هفت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پس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اعلام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نتیج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آزمایشگا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نگهداری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شود</w:t>
            </w:r>
            <w:r w:rsidRPr="0031760D">
              <w:rPr>
                <w:rFonts w:cs="B Nazanin"/>
                <w:sz w:val="20"/>
                <w:szCs w:val="20"/>
                <w:rtl/>
              </w:rPr>
              <w:t>.</w:t>
            </w:r>
          </w:p>
        </w:tc>
      </w:tr>
      <w:tr w:rsidR="00DD524F" w:rsidRPr="002F18FF" w:rsidTr="000532C9">
        <w:trPr>
          <w:cantSplit/>
          <w:trHeight w:val="773"/>
        </w:trPr>
        <w:tc>
          <w:tcPr>
            <w:tcW w:w="1107" w:type="dxa"/>
            <w:shd w:val="clear" w:color="auto" w:fill="E7E6E6" w:themeFill="background2"/>
            <w:textDirection w:val="btLr"/>
            <w:vAlign w:val="center"/>
          </w:tcPr>
          <w:p w:rsidR="00DD524F" w:rsidRPr="000532C9" w:rsidRDefault="000532C9" w:rsidP="00BA62DE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532C9">
              <w:rPr>
                <w:rFonts w:cs="B Nazanin" w:hint="cs"/>
                <w:sz w:val="20"/>
                <w:szCs w:val="20"/>
                <w:rtl/>
              </w:rPr>
              <w:t>عناصر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قابل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آنالیز</w:t>
            </w:r>
          </w:p>
        </w:tc>
        <w:tc>
          <w:tcPr>
            <w:tcW w:w="10133" w:type="dxa"/>
            <w:gridSpan w:val="15"/>
            <w:vAlign w:val="center"/>
          </w:tcPr>
          <w:p w:rsidR="00DD524F" w:rsidRPr="00DD524F" w:rsidRDefault="000532C9" w:rsidP="00DD524F">
            <w:pPr>
              <w:bidi/>
              <w:rPr>
                <w:rFonts w:cs="B Nazanin"/>
                <w:sz w:val="18"/>
                <w:szCs w:val="18"/>
              </w:rPr>
            </w:pPr>
            <w:r w:rsidRPr="000532C9">
              <w:rPr>
                <w:rFonts w:cs="B Nazanin" w:hint="cs"/>
                <w:sz w:val="20"/>
                <w:szCs w:val="20"/>
                <w:rtl/>
              </w:rPr>
              <w:t>سرب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کادمیوم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روی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مس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آهن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منگنز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کلسیم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منیزیم،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سدیم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و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لیتیوم</w:t>
            </w:r>
            <w:r w:rsidRPr="000532C9">
              <w:rPr>
                <w:rFonts w:cs="B Nazanin"/>
                <w:sz w:val="20"/>
                <w:szCs w:val="20"/>
                <w:rtl/>
              </w:rPr>
              <w:t>.</w:t>
            </w:r>
          </w:p>
        </w:tc>
      </w:tr>
      <w:tr w:rsidR="00D37B97" w:rsidRPr="002F18FF" w:rsidTr="00D37B97">
        <w:trPr>
          <w:cantSplit/>
          <w:trHeight w:val="818"/>
        </w:trPr>
        <w:tc>
          <w:tcPr>
            <w:tcW w:w="1107" w:type="dxa"/>
            <w:shd w:val="clear" w:color="auto" w:fill="E7E6E6" w:themeFill="background2"/>
            <w:textDirection w:val="btLr"/>
            <w:vAlign w:val="center"/>
          </w:tcPr>
          <w:p w:rsidR="00D37B97" w:rsidRPr="00D37B97" w:rsidRDefault="00D37B97" w:rsidP="00BA62DE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7B97">
              <w:rPr>
                <w:rFonts w:cs="B Nazanin" w:hint="cs"/>
                <w:sz w:val="20"/>
                <w:szCs w:val="20"/>
                <w:rtl/>
              </w:rPr>
              <w:t>نگهداری و ایمنی</w:t>
            </w:r>
          </w:p>
        </w:tc>
        <w:tc>
          <w:tcPr>
            <w:tcW w:w="10133" w:type="dxa"/>
            <w:gridSpan w:val="15"/>
            <w:vAlign w:val="center"/>
          </w:tcPr>
          <w:p w:rsidR="00D37B97" w:rsidRPr="00D37B97" w:rsidRDefault="00D37B97" w:rsidP="00D37B97">
            <w:pPr>
              <w:bidi/>
              <w:rPr>
                <w:rFonts w:ascii="Calibri" w:hAnsi="Calibri" w:cs="Calibri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گشت نمونه</w:t>
            </w:r>
            <w:r w:rsidRPr="00A850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85058">
              <w:rPr>
                <w:rFonts w:ascii="Calibri" w:hAnsi="Calibri" w:cs="Times New Roman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Calibri" w:hAnsi="Calibri" w:cs="Times New Roman"/>
                <w:sz w:val="24"/>
                <w:szCs w:val="24"/>
                <w:lang w:bidi="fa-IR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  <w:lang w:bidi="fa-IR"/>
              </w:rPr>
              <w:t xml:space="preserve"> </w:t>
            </w:r>
            <w:r w:rsidRPr="00A850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گهداری در یخچال </w:t>
            </w:r>
            <w:r w:rsidRPr="00A85058">
              <w:rPr>
                <w:rFonts w:ascii="Calibri" w:hAnsi="Calibri" w:cs="Times New Roman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Calibri" w:hAnsi="Calibri" w:cs="Calibri"/>
                <w:sz w:val="24"/>
                <w:szCs w:val="24"/>
                <w:lang w:bidi="fa-IR"/>
              </w:rPr>
              <w:t xml:space="preserve">  </w:t>
            </w:r>
            <w:r w:rsidRPr="00A850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مونه سمی/ بد بو می‌باشد. </w:t>
            </w:r>
            <w:r w:rsidRPr="00A85058">
              <w:rPr>
                <w:rFonts w:ascii="Calibri" w:hAnsi="Calibri" w:cs="Times New Roman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F18FF" w:rsidRPr="002F18FF" w:rsidTr="00373860">
        <w:trPr>
          <w:cantSplit/>
          <w:trHeight w:val="62"/>
        </w:trPr>
        <w:tc>
          <w:tcPr>
            <w:tcW w:w="11240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extDirection w:val="btLr"/>
            <w:vAlign w:val="center"/>
          </w:tcPr>
          <w:p w:rsidR="002F18FF" w:rsidRPr="00BA62DE" w:rsidRDefault="002F18FF" w:rsidP="00A933C5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532C9" w:rsidRPr="002F18FF" w:rsidTr="000532C9">
        <w:trPr>
          <w:cantSplit/>
          <w:trHeight w:val="451"/>
        </w:trPr>
        <w:tc>
          <w:tcPr>
            <w:tcW w:w="1107" w:type="dxa"/>
            <w:vMerge w:val="restart"/>
            <w:shd w:val="clear" w:color="auto" w:fill="E7E6E6" w:themeFill="background2"/>
            <w:textDirection w:val="btLr"/>
            <w:vAlign w:val="center"/>
          </w:tcPr>
          <w:p w:rsidR="000532C9" w:rsidRPr="00BA62DE" w:rsidRDefault="000532C9" w:rsidP="000A0DAE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خصات نمونه</w:t>
            </w:r>
          </w:p>
        </w:tc>
        <w:tc>
          <w:tcPr>
            <w:tcW w:w="683" w:type="dxa"/>
            <w:vAlign w:val="center"/>
          </w:tcPr>
          <w:p w:rsidR="000532C9" w:rsidRDefault="000532C9" w:rsidP="000A0DA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600" w:type="dxa"/>
            <w:gridSpan w:val="5"/>
            <w:vAlign w:val="center"/>
          </w:tcPr>
          <w:p w:rsidR="000532C9" w:rsidRDefault="000532C9" w:rsidP="000A0DA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د (نام) نمونه</w:t>
            </w:r>
            <w:bookmarkStart w:id="0" w:name="_GoBack"/>
            <w:bookmarkEnd w:id="0"/>
          </w:p>
        </w:tc>
        <w:tc>
          <w:tcPr>
            <w:tcW w:w="2925" w:type="dxa"/>
            <w:gridSpan w:val="6"/>
            <w:vAlign w:val="center"/>
          </w:tcPr>
          <w:p w:rsidR="000532C9" w:rsidRDefault="000532C9" w:rsidP="000A0DA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عناصر مورد نظر</w:t>
            </w:r>
          </w:p>
        </w:tc>
        <w:tc>
          <w:tcPr>
            <w:tcW w:w="2925" w:type="dxa"/>
            <w:gridSpan w:val="3"/>
            <w:vAlign w:val="center"/>
          </w:tcPr>
          <w:p w:rsidR="000532C9" w:rsidRDefault="000532C9" w:rsidP="000A0DAE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غلظت احتمالی</w:t>
            </w:r>
          </w:p>
        </w:tc>
      </w:tr>
      <w:tr w:rsidR="000532C9" w:rsidRPr="002F18FF" w:rsidTr="000532C9">
        <w:trPr>
          <w:cantSplit/>
          <w:trHeight w:val="458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:rsidR="000532C9" w:rsidRPr="00BA62DE" w:rsidRDefault="000532C9" w:rsidP="000A0DAE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83" w:type="dxa"/>
            <w:vAlign w:val="center"/>
          </w:tcPr>
          <w:p w:rsidR="000532C9" w:rsidRDefault="000532C9" w:rsidP="00D37B9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600" w:type="dxa"/>
            <w:gridSpan w:val="5"/>
            <w:vAlign w:val="center"/>
          </w:tcPr>
          <w:p w:rsidR="000532C9" w:rsidRDefault="000532C9" w:rsidP="00D37B9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25" w:type="dxa"/>
            <w:gridSpan w:val="6"/>
            <w:vAlign w:val="center"/>
          </w:tcPr>
          <w:p w:rsidR="000532C9" w:rsidRPr="00C024E7" w:rsidRDefault="000532C9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925" w:type="dxa"/>
            <w:gridSpan w:val="3"/>
            <w:vAlign w:val="center"/>
          </w:tcPr>
          <w:p w:rsidR="000532C9" w:rsidRPr="00C024E7" w:rsidRDefault="000532C9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</w:tr>
      <w:tr w:rsidR="000532C9" w:rsidRPr="002F18FF" w:rsidTr="000532C9">
        <w:trPr>
          <w:cantSplit/>
          <w:trHeight w:val="458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:rsidR="000532C9" w:rsidRPr="00BA62DE" w:rsidRDefault="000532C9" w:rsidP="000A0DAE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83" w:type="dxa"/>
            <w:vAlign w:val="center"/>
          </w:tcPr>
          <w:p w:rsidR="000532C9" w:rsidRDefault="000532C9" w:rsidP="00D37B9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600" w:type="dxa"/>
            <w:gridSpan w:val="5"/>
            <w:vAlign w:val="center"/>
          </w:tcPr>
          <w:p w:rsidR="000532C9" w:rsidRDefault="000532C9" w:rsidP="00D37B9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25" w:type="dxa"/>
            <w:gridSpan w:val="6"/>
            <w:vAlign w:val="center"/>
          </w:tcPr>
          <w:p w:rsidR="000532C9" w:rsidRPr="00C024E7" w:rsidRDefault="000532C9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925" w:type="dxa"/>
            <w:gridSpan w:val="3"/>
            <w:vAlign w:val="center"/>
          </w:tcPr>
          <w:p w:rsidR="000532C9" w:rsidRPr="00C024E7" w:rsidRDefault="000532C9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</w:tr>
      <w:tr w:rsidR="000532C9" w:rsidRPr="002F18FF" w:rsidTr="000532C9">
        <w:trPr>
          <w:cantSplit/>
          <w:trHeight w:val="458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:rsidR="000532C9" w:rsidRPr="00BA62DE" w:rsidRDefault="000532C9" w:rsidP="000A0DAE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83" w:type="dxa"/>
            <w:vAlign w:val="center"/>
          </w:tcPr>
          <w:p w:rsidR="000532C9" w:rsidRDefault="000532C9" w:rsidP="00D37B9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600" w:type="dxa"/>
            <w:gridSpan w:val="5"/>
            <w:vAlign w:val="center"/>
          </w:tcPr>
          <w:p w:rsidR="000532C9" w:rsidRDefault="000532C9" w:rsidP="00D37B9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25" w:type="dxa"/>
            <w:gridSpan w:val="6"/>
            <w:vAlign w:val="center"/>
          </w:tcPr>
          <w:p w:rsidR="000532C9" w:rsidRPr="00C024E7" w:rsidRDefault="000532C9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925" w:type="dxa"/>
            <w:gridSpan w:val="3"/>
            <w:vAlign w:val="center"/>
          </w:tcPr>
          <w:p w:rsidR="000532C9" w:rsidRPr="00C024E7" w:rsidRDefault="000532C9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</w:tr>
      <w:tr w:rsidR="000532C9" w:rsidRPr="002F18FF" w:rsidTr="000532C9">
        <w:trPr>
          <w:cantSplit/>
          <w:trHeight w:val="458"/>
        </w:trPr>
        <w:tc>
          <w:tcPr>
            <w:tcW w:w="1107" w:type="dxa"/>
            <w:vMerge/>
            <w:shd w:val="clear" w:color="auto" w:fill="E7E6E6" w:themeFill="background2"/>
            <w:textDirection w:val="btLr"/>
            <w:vAlign w:val="center"/>
          </w:tcPr>
          <w:p w:rsidR="000532C9" w:rsidRPr="00BA62DE" w:rsidRDefault="000532C9" w:rsidP="000A0DAE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83" w:type="dxa"/>
            <w:vAlign w:val="center"/>
          </w:tcPr>
          <w:p w:rsidR="000532C9" w:rsidRDefault="000532C9" w:rsidP="00D37B9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600" w:type="dxa"/>
            <w:gridSpan w:val="5"/>
            <w:vAlign w:val="center"/>
          </w:tcPr>
          <w:p w:rsidR="000532C9" w:rsidRDefault="000532C9" w:rsidP="00D37B9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25" w:type="dxa"/>
            <w:gridSpan w:val="6"/>
            <w:vAlign w:val="center"/>
          </w:tcPr>
          <w:p w:rsidR="000532C9" w:rsidRPr="00C024E7" w:rsidRDefault="000532C9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925" w:type="dxa"/>
            <w:gridSpan w:val="3"/>
            <w:vAlign w:val="center"/>
          </w:tcPr>
          <w:p w:rsidR="000532C9" w:rsidRPr="00C024E7" w:rsidRDefault="000532C9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</w:tr>
      <w:tr w:rsidR="002745A4" w:rsidRPr="002F18FF" w:rsidTr="00373860">
        <w:trPr>
          <w:cantSplit/>
          <w:trHeight w:val="62"/>
        </w:trPr>
        <w:tc>
          <w:tcPr>
            <w:tcW w:w="11240" w:type="dxa"/>
            <w:gridSpan w:val="16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2745A4" w:rsidRPr="00EB0AE6" w:rsidRDefault="002745A4" w:rsidP="00D3603E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DD524F" w:rsidRPr="002F18FF" w:rsidTr="00D37B97">
        <w:trPr>
          <w:cantSplit/>
          <w:trHeight w:val="2015"/>
        </w:trPr>
        <w:tc>
          <w:tcPr>
            <w:tcW w:w="11240" w:type="dxa"/>
            <w:gridSpan w:val="16"/>
          </w:tcPr>
          <w:p w:rsidR="002745A4" w:rsidRPr="00000329" w:rsidRDefault="002745A4" w:rsidP="00BA62DE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000329" w:rsidRPr="00000329" w:rsidRDefault="00000329" w:rsidP="002745A4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D15E5D" w:rsidRPr="00595EC7" w:rsidRDefault="00DD524F" w:rsidP="0000032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5EC7">
              <w:rPr>
                <w:rFonts w:cs="B Nazanin" w:hint="cs"/>
                <w:b/>
                <w:bCs/>
                <w:sz w:val="24"/>
                <w:szCs w:val="24"/>
                <w:rtl/>
              </w:rPr>
              <w:t>تذکر</w:t>
            </w:r>
            <w:r w:rsidRPr="00595EC7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روز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هرگون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شکل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ناش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عدم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صح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فوق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خسار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یجاد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عه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تقاض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D15E5D" w:rsidRPr="00595EC7">
              <w:rPr>
                <w:rFonts w:cs="B Nazanin"/>
                <w:sz w:val="24"/>
                <w:szCs w:val="24"/>
                <w:rtl/>
              </w:rPr>
              <w:t>.</w:t>
            </w:r>
          </w:p>
          <w:p w:rsidR="00BA62DE" w:rsidRPr="00595EC7" w:rsidRDefault="00DD524F" w:rsidP="00D15E5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5EC7">
              <w:rPr>
                <w:rFonts w:cs="B Nazanin" w:hint="cs"/>
                <w:sz w:val="24"/>
                <w:szCs w:val="24"/>
                <w:rtl/>
              </w:rPr>
              <w:t>اینجانب</w:t>
            </w:r>
            <w:r w:rsidRPr="00595EC7">
              <w:rPr>
                <w:rFonts w:cs="B Nazanin"/>
                <w:color w:val="D9D9D9" w:themeColor="background1" w:themeShade="D9"/>
                <w:sz w:val="24"/>
                <w:szCs w:val="24"/>
                <w:rtl/>
              </w:rPr>
              <w:t xml:space="preserve"> </w:t>
            </w:r>
            <w:r w:rsidR="00D15E5D"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</w:t>
            </w:r>
            <w:r w:rsidR="000D5B8E"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____</w:t>
            </w:r>
            <w:r w:rsidR="00D15E5D"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_____</w:t>
            </w:r>
            <w:r w:rsidR="001343BE"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</w:t>
            </w:r>
            <w:r w:rsidR="00D15E5D"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____</w:t>
            </w:r>
            <w:r w:rsidRPr="00595EC7">
              <w:rPr>
                <w:rFonts w:cs="B Nazanin"/>
                <w:color w:val="D9D9D9" w:themeColor="background1" w:themeShade="D9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هم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طالب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ندرج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فرم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ق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خوان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یان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سو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آزمایشگا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قبول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ارم</w:t>
            </w:r>
            <w:r w:rsidRPr="00595EC7">
              <w:rPr>
                <w:rFonts w:cs="B Nazanin"/>
                <w:sz w:val="24"/>
                <w:szCs w:val="24"/>
                <w:rtl/>
              </w:rPr>
              <w:t>.</w:t>
            </w:r>
          </w:p>
          <w:p w:rsidR="00BA62DE" w:rsidRPr="00000329" w:rsidRDefault="00BA62DE" w:rsidP="00BA62D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  <w:p w:rsidR="00DD524F" w:rsidRPr="002F18FF" w:rsidRDefault="00DD524F" w:rsidP="00BA62DE">
            <w:pPr>
              <w:rPr>
                <w:rFonts w:cs="B Nazanin"/>
                <w:sz w:val="26"/>
                <w:szCs w:val="26"/>
                <w:rtl/>
              </w:rPr>
            </w:pPr>
            <w:r w:rsidRPr="00000329">
              <w:rPr>
                <w:rFonts w:cs="B Nazanin" w:hint="cs"/>
                <w:rtl/>
              </w:rPr>
              <w:t>امضا</w:t>
            </w:r>
            <w:r w:rsidRPr="00000329">
              <w:rPr>
                <w:rFonts w:cs="B Nazanin"/>
                <w:rtl/>
              </w:rPr>
              <w:t xml:space="preserve"> </w:t>
            </w:r>
            <w:r w:rsidRPr="00000329">
              <w:rPr>
                <w:rFonts w:cs="B Nazanin" w:hint="cs"/>
                <w:rtl/>
              </w:rPr>
              <w:t>درخواست</w:t>
            </w:r>
            <w:r w:rsidRPr="00000329">
              <w:rPr>
                <w:rFonts w:cs="B Nazanin"/>
                <w:rtl/>
              </w:rPr>
              <w:t xml:space="preserve"> </w:t>
            </w:r>
            <w:r w:rsidRPr="00000329">
              <w:rPr>
                <w:rFonts w:cs="B Nazanin" w:hint="cs"/>
                <w:rtl/>
              </w:rPr>
              <w:t>کننده</w:t>
            </w:r>
            <w:r w:rsidR="00BA62DE" w:rsidRPr="00000329">
              <w:rPr>
                <w:rFonts w:cs="B Nazanin" w:hint="cs"/>
                <w:rtl/>
              </w:rPr>
              <w:t xml:space="preserve">     </w:t>
            </w:r>
            <w:r w:rsidR="00000329">
              <w:rPr>
                <w:rFonts w:cs="B Nazanin" w:hint="cs"/>
                <w:rtl/>
              </w:rPr>
              <w:t xml:space="preserve">                  </w:t>
            </w:r>
            <w:r w:rsidR="00BA62DE" w:rsidRPr="00000329">
              <w:rPr>
                <w:rFonts w:cs="B Nazanin" w:hint="cs"/>
                <w:rtl/>
              </w:rPr>
              <w:t xml:space="preserve">  </w:t>
            </w:r>
            <w:r w:rsidR="00BA62DE" w:rsidRPr="00D15E5D"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</w:p>
        </w:tc>
      </w:tr>
      <w:tr w:rsidR="00E90166" w:rsidRPr="002F18FF" w:rsidTr="00373860">
        <w:trPr>
          <w:cantSplit/>
          <w:trHeight w:val="54"/>
        </w:trPr>
        <w:tc>
          <w:tcPr>
            <w:tcW w:w="11240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90166" w:rsidRPr="00000329" w:rsidRDefault="00E90166" w:rsidP="00E90166">
            <w:pPr>
              <w:bidi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E90166" w:rsidRPr="00072E88" w:rsidTr="00D37B97">
        <w:trPr>
          <w:cantSplit/>
          <w:trHeight w:val="1250"/>
        </w:trPr>
        <w:tc>
          <w:tcPr>
            <w:tcW w:w="1107" w:type="dxa"/>
            <w:shd w:val="clear" w:color="auto" w:fill="E7E6E6" w:themeFill="background2"/>
            <w:textDirection w:val="btLr"/>
            <w:vAlign w:val="center"/>
          </w:tcPr>
          <w:p w:rsidR="00E90166" w:rsidRPr="00BA62DE" w:rsidRDefault="00E90166" w:rsidP="006F31D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90166">
              <w:rPr>
                <w:rFonts w:cs="B Nazanin" w:hint="cs"/>
                <w:sz w:val="28"/>
                <w:szCs w:val="28"/>
                <w:rtl/>
              </w:rPr>
              <w:t>واحد پذیرش</w:t>
            </w:r>
          </w:p>
        </w:tc>
        <w:tc>
          <w:tcPr>
            <w:tcW w:w="4913" w:type="dxa"/>
            <w:gridSpan w:val="9"/>
            <w:tcBorders>
              <w:right w:val="single" w:sz="4" w:space="0" w:color="FFFFFF"/>
            </w:tcBorders>
            <w:vAlign w:val="center"/>
          </w:tcPr>
          <w:p w:rsidR="00E90166" w:rsidRPr="00027B16" w:rsidRDefault="00E90166" w:rsidP="006F31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20" w:type="dxa"/>
            <w:gridSpan w:val="6"/>
            <w:tcBorders>
              <w:left w:val="single" w:sz="4" w:space="0" w:color="FFFFFF"/>
            </w:tcBorders>
            <w:vAlign w:val="center"/>
          </w:tcPr>
          <w:p w:rsidR="00E90166" w:rsidRPr="00027B16" w:rsidRDefault="00E90166" w:rsidP="006F31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انجـام آنالـیز: </w:t>
            </w:r>
            <w:r w:rsidRPr="00607455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_____/_____/_____</w:t>
            </w:r>
            <w:r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</w:t>
            </w:r>
            <w:r w:rsidRPr="00027B16">
              <w:rPr>
                <w:rFonts w:cs="B Nazanin" w:hint="cs"/>
                <w:sz w:val="20"/>
                <w:szCs w:val="20"/>
                <w:rtl/>
                <w:lang w:bidi="fa-IR"/>
              </w:rPr>
              <w:t>توسط:</w:t>
            </w:r>
          </w:p>
          <w:p w:rsidR="00E90166" w:rsidRDefault="00E90166" w:rsidP="006F31D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ارسال جواب: </w:t>
            </w:r>
            <w:r w:rsidRPr="00607455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_____/_____/_____</w:t>
            </w:r>
            <w:r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</w:t>
            </w:r>
            <w:r w:rsidRPr="00027B16">
              <w:rPr>
                <w:rFonts w:cs="B Nazanin" w:hint="cs"/>
                <w:sz w:val="20"/>
                <w:szCs w:val="20"/>
                <w:rtl/>
                <w:lang w:bidi="fa-IR"/>
              </w:rPr>
              <w:t>توسط:</w:t>
            </w:r>
          </w:p>
          <w:p w:rsidR="00E90166" w:rsidRPr="00072E88" w:rsidRDefault="00E90166" w:rsidP="006F31D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/>
                <w:sz w:val="20"/>
                <w:szCs w:val="20"/>
                <w:lang w:bidi="fa-IR"/>
              </w:rPr>
              <w:t>Draft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15E5D">
              <w:rPr>
                <w:rFonts w:ascii="Calibri" w:hAnsi="Calibri" w:cs="Calibri"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Calibri" w:hAnsi="Calibri" w:cs="Calibri" w:hint="cs"/>
                <w:sz w:val="32"/>
                <w:szCs w:val="32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دور</w:t>
            </w: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اکتور</w:t>
            </w: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D15E5D">
              <w:rPr>
                <w:rFonts w:ascii="Calibri" w:hAnsi="Calibri" w:cs="Calibri"/>
                <w:sz w:val="32"/>
                <w:szCs w:val="32"/>
                <w:rtl/>
                <w:lang w:bidi="fa-IR"/>
              </w:rPr>
              <w:t xml:space="preserve"> □</w:t>
            </w:r>
            <w:r>
              <w:rPr>
                <w:rFonts w:ascii="Calibri" w:hAnsi="Calibri" w:cs="Calibri" w:hint="cs"/>
                <w:sz w:val="32"/>
                <w:szCs w:val="32"/>
                <w:rtl/>
                <w:lang w:bidi="fa-IR"/>
              </w:rPr>
              <w:t xml:space="preserve">   </w:t>
            </w:r>
            <w:r>
              <w:rPr>
                <w:rFonts w:ascii="Calibri" w:hAnsi="Calibri" w:cs="Calibri"/>
                <w:sz w:val="32"/>
                <w:szCs w:val="32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ثبت مالی</w:t>
            </w: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Pr="00D15E5D">
              <w:rPr>
                <w:rFonts w:ascii="Calibri" w:hAnsi="Calibri" w:cs="Calibri"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  <w:lang w:bidi="fa-IR"/>
              </w:rPr>
              <w:t xml:space="preserve"> </w:t>
            </w:r>
          </w:p>
        </w:tc>
      </w:tr>
    </w:tbl>
    <w:p w:rsidR="00256518" w:rsidRDefault="00256518" w:rsidP="00BA62DE">
      <w:pPr>
        <w:bidi/>
        <w:rPr>
          <w:rtl/>
        </w:rPr>
      </w:pPr>
    </w:p>
    <w:p w:rsidR="007A343F" w:rsidRDefault="007A343F" w:rsidP="007A343F">
      <w:pPr>
        <w:bidi/>
      </w:pPr>
    </w:p>
    <w:sectPr w:rsidR="007A343F" w:rsidSect="00EB0AE6">
      <w:pgSz w:w="11909" w:h="16834" w:code="9"/>
      <w:pgMar w:top="270" w:right="1440" w:bottom="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5FE7"/>
    <w:multiLevelType w:val="hybridMultilevel"/>
    <w:tmpl w:val="C442C82C"/>
    <w:lvl w:ilvl="0" w:tplc="7CC4072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5791"/>
    <w:multiLevelType w:val="hybridMultilevel"/>
    <w:tmpl w:val="42EC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C5"/>
    <w:rsid w:val="00000329"/>
    <w:rsid w:val="00021058"/>
    <w:rsid w:val="00027B16"/>
    <w:rsid w:val="000532C9"/>
    <w:rsid w:val="00072E88"/>
    <w:rsid w:val="000A0DAE"/>
    <w:rsid w:val="000C5EA3"/>
    <w:rsid w:val="000D5B8E"/>
    <w:rsid w:val="00102819"/>
    <w:rsid w:val="001343BE"/>
    <w:rsid w:val="00172594"/>
    <w:rsid w:val="001764A0"/>
    <w:rsid w:val="001D0BBB"/>
    <w:rsid w:val="00256518"/>
    <w:rsid w:val="002745A4"/>
    <w:rsid w:val="002842B8"/>
    <w:rsid w:val="002F18FF"/>
    <w:rsid w:val="0031760D"/>
    <w:rsid w:val="003475E7"/>
    <w:rsid w:val="0036134C"/>
    <w:rsid w:val="00373860"/>
    <w:rsid w:val="00443175"/>
    <w:rsid w:val="00502D95"/>
    <w:rsid w:val="00523E91"/>
    <w:rsid w:val="00592C30"/>
    <w:rsid w:val="00595EC7"/>
    <w:rsid w:val="005D5FB8"/>
    <w:rsid w:val="00607455"/>
    <w:rsid w:val="0064729B"/>
    <w:rsid w:val="00713F99"/>
    <w:rsid w:val="0076187A"/>
    <w:rsid w:val="007A343F"/>
    <w:rsid w:val="008E4227"/>
    <w:rsid w:val="00944C82"/>
    <w:rsid w:val="00A73ACE"/>
    <w:rsid w:val="00A933C5"/>
    <w:rsid w:val="00AD0D51"/>
    <w:rsid w:val="00B23600"/>
    <w:rsid w:val="00BA07F3"/>
    <w:rsid w:val="00BA62DE"/>
    <w:rsid w:val="00BE3C71"/>
    <w:rsid w:val="00C024E7"/>
    <w:rsid w:val="00C02AEB"/>
    <w:rsid w:val="00CA1541"/>
    <w:rsid w:val="00D15E5D"/>
    <w:rsid w:val="00D3603E"/>
    <w:rsid w:val="00D37B97"/>
    <w:rsid w:val="00D50AA8"/>
    <w:rsid w:val="00DD524F"/>
    <w:rsid w:val="00E715AA"/>
    <w:rsid w:val="00E90166"/>
    <w:rsid w:val="00EB0AE6"/>
    <w:rsid w:val="00F45B32"/>
    <w:rsid w:val="00F536AE"/>
    <w:rsid w:val="00F7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21AAA4-5507-468E-902C-3B62A4B3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49F4-48A9-4C3A-B886-ED1B8C04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Laboratory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Laboratory</dc:creator>
  <cp:keywords/>
  <dc:description/>
  <cp:lastModifiedBy>Central Laboratory</cp:lastModifiedBy>
  <cp:revision>39</cp:revision>
  <cp:lastPrinted>2019-03-13T08:56:00Z</cp:lastPrinted>
  <dcterms:created xsi:type="dcterms:W3CDTF">2019-03-12T11:48:00Z</dcterms:created>
  <dcterms:modified xsi:type="dcterms:W3CDTF">2019-04-06T10:27:00Z</dcterms:modified>
</cp:coreProperties>
</file>